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46"/>
        <w:tblW w:w="15614" w:type="dxa"/>
        <w:tblLayout w:type="fixed"/>
        <w:tblLook w:val="04A0"/>
      </w:tblPr>
      <w:tblGrid>
        <w:gridCol w:w="817"/>
        <w:gridCol w:w="567"/>
        <w:gridCol w:w="1276"/>
        <w:gridCol w:w="1843"/>
        <w:gridCol w:w="2268"/>
        <w:gridCol w:w="3118"/>
        <w:gridCol w:w="3686"/>
        <w:gridCol w:w="2039"/>
      </w:tblGrid>
      <w:tr w:rsidR="00B76703" w:rsidRPr="00B93160" w:rsidTr="00101EF3">
        <w:tc>
          <w:tcPr>
            <w:tcW w:w="15614" w:type="dxa"/>
            <w:gridSpan w:val="8"/>
          </w:tcPr>
          <w:p w:rsidR="00B76703" w:rsidRPr="00B93160" w:rsidRDefault="008A185D" w:rsidP="0010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 класс  </w:t>
            </w:r>
            <w:r w:rsidR="00262EE9" w:rsidRPr="00B93160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B76703"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       СРЕДА</w:t>
            </w:r>
          </w:p>
        </w:tc>
      </w:tr>
      <w:tr w:rsidR="00262EE9" w:rsidRPr="00B93160" w:rsidTr="00101EF3">
        <w:tc>
          <w:tcPr>
            <w:tcW w:w="817" w:type="dxa"/>
          </w:tcPr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843" w:type="dxa"/>
          </w:tcPr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Плутенко В.С.</w:t>
            </w:r>
          </w:p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 A.W.A.R.E. </w:t>
            </w:r>
          </w:p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(Экологический проект A.W.A.R.E.) </w:t>
            </w:r>
          </w:p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Читаем и переводим текст с.134—135 упр.4</w:t>
            </w:r>
          </w:p>
        </w:tc>
        <w:tc>
          <w:tcPr>
            <w:tcW w:w="3686" w:type="dxa"/>
          </w:tcPr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Аудиозапись к тексту</w:t>
            </w:r>
          </w:p>
        </w:tc>
        <w:tc>
          <w:tcPr>
            <w:tcW w:w="2039" w:type="dxa"/>
          </w:tcPr>
          <w:p w:rsidR="00262EE9" w:rsidRPr="00B93160" w:rsidRDefault="00262EE9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185D" w:rsidRPr="00B93160" w:rsidRDefault="008A185D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A185D" w:rsidRPr="00B93160" w:rsidRDefault="008A185D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2268" w:type="dxa"/>
          </w:tcPr>
          <w:p w:rsidR="008A185D" w:rsidRDefault="008A185D" w:rsidP="001023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E47AE">
              <w:rPr>
                <w:rFonts w:ascii="Times New Roman" w:hAnsi="Times New Roman" w:cs="Times New Roman"/>
              </w:rPr>
              <w:t>Различные варианты программирования циклического алгоритма.</w:t>
            </w:r>
          </w:p>
        </w:tc>
        <w:tc>
          <w:tcPr>
            <w:tcW w:w="3118" w:type="dxa"/>
          </w:tcPr>
          <w:p w:rsidR="008A185D" w:rsidRPr="00CE47AE" w:rsidRDefault="008A185D" w:rsidP="008A185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E47A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осмотр видеоматериала </w:t>
            </w:r>
            <w:hyperlink r:id="rId6" w:history="1"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https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mos</w:t>
              </w:r>
              <w:proofErr w:type="spellEnd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/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catalogue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/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material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_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view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/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atomic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_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objects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/4929080</w:t>
              </w:r>
            </w:hyperlink>
          </w:p>
          <w:p w:rsidR="008A185D" w:rsidRPr="00CE47AE" w:rsidRDefault="008A185D" w:rsidP="008A185D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8A185D" w:rsidRDefault="008A185D" w:rsidP="008A185D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с учебником. П.3.5.4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тр. 131-133</w:t>
            </w:r>
          </w:p>
          <w:p w:rsidR="008A185D" w:rsidRPr="00CE47AE" w:rsidRDefault="008A185D" w:rsidP="001023FB">
            <w:pPr>
              <w:pStyle w:val="a7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8A185D" w:rsidRPr="00CE47AE" w:rsidRDefault="008A185D" w:rsidP="008A185D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</w:tcPr>
          <w:p w:rsidR="008A185D" w:rsidRPr="00B93160" w:rsidRDefault="008A185D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https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uchebnik</w:t>
              </w:r>
              <w:proofErr w:type="spellEnd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mos</w:t>
              </w:r>
              <w:proofErr w:type="spellEnd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/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catalogue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/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material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_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view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/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atomic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_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 w:eastAsia="ru-RU"/>
                </w:rPr>
                <w:t>objects</w:t>
              </w:r>
              <w:r w:rsidRPr="00CE47AE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/4929080</w:t>
              </w:r>
            </w:hyperlink>
          </w:p>
        </w:tc>
        <w:tc>
          <w:tcPr>
            <w:tcW w:w="2039" w:type="dxa"/>
          </w:tcPr>
          <w:p w:rsidR="008A185D" w:rsidRPr="00B93160" w:rsidRDefault="008A185D" w:rsidP="002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DB6B52">
        <w:tc>
          <w:tcPr>
            <w:tcW w:w="817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  <w:vAlign w:val="center"/>
          </w:tcPr>
          <w:p w:rsidR="008A185D" w:rsidRPr="00B93160" w:rsidRDefault="008A185D" w:rsidP="00B931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: Оптическая плотность среды. Явление преломления света. Соотношение между углом падения и углом преломления. Закон преломления света. Показатель преломления двух сред.  Линзы. Фокусное расстояние линзы. </w:t>
            </w:r>
            <w:r w:rsidRPr="00B93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ическая сила линзы. Изображения, даваемые линзой.</w:t>
            </w:r>
          </w:p>
        </w:tc>
        <w:tc>
          <w:tcPr>
            <w:tcW w:w="3118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7-69</w:t>
            </w:r>
          </w:p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7438557967009723434&amp;text=Линзы.%20Фокусное%20расстояние%20линзы.%20Оптическая%20сила%20линзы.%20Изображения%2C%20даваемые%20линзой.%20инфоурок%208%20класс&amp;path=wizard&amp;parent-reqid=1587496206283971-1213426349566973395000292-production-app-host-vla-web-yp-</w:t>
              </w:r>
              <w:r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127&amp;redircnt=1587496222.1</w:t>
              </w:r>
            </w:hyperlink>
          </w:p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A185D" w:rsidRPr="00B93160" w:rsidRDefault="008A185D" w:rsidP="00B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765261791374391474&amp;parent-reqid=1587496085890953-1491455135004640833800126-production-app-host-man-web-yp-339&amp;path=wizard&amp;text=Явление+преломления+света.+Соотношение+между+углом+падения+и+углом+преломления.+Закон+преломления+света+инфоурок+8+класс</w:t>
              </w:r>
            </w:hyperlink>
          </w:p>
          <w:p w:rsidR="008A185D" w:rsidRPr="00B93160" w:rsidRDefault="008A185D" w:rsidP="00B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5D" w:rsidRPr="00B93160" w:rsidRDefault="008A185D" w:rsidP="00B931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</w:t>
              </w:r>
              <w:r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Id=16645491330316609225&amp;parent-reqid=1587496206283971-1213426349566973395000292-production-app-host-vla-web-yp-127&amp;path=wizard&amp;text=Линзы.+Фокусное+расстояние+линзы.+Оптическая+сила+линзы.+Изображения%2C+даваемые+линзой.+инфоурок+8+класс</w:t>
              </w:r>
            </w:hyperlink>
          </w:p>
          <w:p w:rsidR="008A185D" w:rsidRPr="00B93160" w:rsidRDefault="008A185D" w:rsidP="00B931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морфология </w:t>
            </w:r>
          </w:p>
        </w:tc>
        <w:tc>
          <w:tcPr>
            <w:tcW w:w="3118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работу по теме урока в </w:t>
            </w: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упражнения).</w:t>
            </w:r>
          </w:p>
        </w:tc>
        <w:tc>
          <w:tcPr>
            <w:tcW w:w="3686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A185D" w:rsidRPr="00B93160" w:rsidRDefault="008A185D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8A185D" w:rsidRPr="00B56481" w:rsidRDefault="008A185D" w:rsidP="006E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стика  элемента – металла по его положению в Периодической системе элементов</w:t>
            </w:r>
          </w:p>
        </w:tc>
        <w:tc>
          <w:tcPr>
            <w:tcW w:w="3118" w:type="dxa"/>
          </w:tcPr>
          <w:p w:rsidR="008A185D" w:rsidRDefault="008A185D" w:rsidP="006E6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писывают план характеристики неметалла в тетради и выполняют разбор элемента по алгоритму</w:t>
            </w:r>
          </w:p>
        </w:tc>
        <w:tc>
          <w:tcPr>
            <w:tcW w:w="3686" w:type="dxa"/>
          </w:tcPr>
          <w:p w:rsidR="008A185D" w:rsidRPr="00B93160" w:rsidRDefault="008A185D" w:rsidP="006E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A185D" w:rsidRPr="00B93160" w:rsidRDefault="008A185D" w:rsidP="006E6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У.ШЕКСПИР Эпоха возрождения. Жанр трагедии в творчестве Шекспира. Трагедия «</w:t>
            </w: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Ромэо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и Джульетта». Певец великих чувств и </w:t>
            </w:r>
            <w:r w:rsidRPr="00B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ных тем (жизнь, смерть, любовь, проблема отцов и детей).</w:t>
            </w:r>
          </w:p>
        </w:tc>
        <w:tc>
          <w:tcPr>
            <w:tcW w:w="3118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исланную им работу по теме урока в </w:t>
            </w: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упражнения).</w:t>
            </w:r>
          </w:p>
        </w:tc>
        <w:tc>
          <w:tcPr>
            <w:tcW w:w="368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268" w:type="dxa"/>
          </w:tcPr>
          <w:p w:rsidR="008A185D" w:rsidRPr="00B93160" w:rsidRDefault="008A185D" w:rsidP="006E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 до 20 мин.</w:t>
            </w:r>
          </w:p>
        </w:tc>
        <w:tc>
          <w:tcPr>
            <w:tcW w:w="3118" w:type="dxa"/>
          </w:tcPr>
          <w:p w:rsidR="008A185D" w:rsidRPr="00B93160" w:rsidRDefault="008A185D" w:rsidP="006E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теорию</w:t>
            </w:r>
          </w:p>
        </w:tc>
        <w:tc>
          <w:tcPr>
            <w:tcW w:w="3686" w:type="dxa"/>
          </w:tcPr>
          <w:p w:rsidR="008A185D" w:rsidRPr="00B93160" w:rsidRDefault="008A185D" w:rsidP="006E6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 РЭШ</w:t>
            </w:r>
          </w:p>
        </w:tc>
        <w:tc>
          <w:tcPr>
            <w:tcW w:w="2039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15614" w:type="dxa"/>
            <w:gridSpan w:val="8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07.05     ЧЕТВЕРГ</w:t>
            </w: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268" w:type="dxa"/>
          </w:tcPr>
          <w:p w:rsidR="008A185D" w:rsidRPr="00B93160" w:rsidRDefault="008A185D" w:rsidP="006E6479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 и регуляция поведения. Режим дня. Работоспособность. Сон и его значение</w:t>
            </w:r>
          </w:p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ы на платформе </w:t>
            </w: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68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</w:p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2329B4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68" w:type="dxa"/>
            <w:vAlign w:val="center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</w:t>
            </w: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дроби.Действия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с алгебраическими дробями. дистанционно</w:t>
            </w:r>
          </w:p>
        </w:tc>
        <w:tc>
          <w:tcPr>
            <w:tcW w:w="3118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Выполняют № 208,212,215</w:t>
            </w:r>
          </w:p>
        </w:tc>
        <w:tc>
          <w:tcPr>
            <w:tcW w:w="368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B60B3F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68" w:type="dxa"/>
            <w:vAlign w:val="center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вадратного </w:t>
            </w: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корня.Преобразование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корней. дистанционно</w:t>
            </w:r>
          </w:p>
        </w:tc>
        <w:tc>
          <w:tcPr>
            <w:tcW w:w="3118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Выполняют №463.491,</w:t>
            </w:r>
          </w:p>
        </w:tc>
        <w:tc>
          <w:tcPr>
            <w:tcW w:w="368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B7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Виско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8A185D" w:rsidRPr="00C704AA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алерея религиозных образов.</w:t>
            </w:r>
          </w:p>
        </w:tc>
        <w:tc>
          <w:tcPr>
            <w:tcW w:w="3118" w:type="dxa"/>
          </w:tcPr>
          <w:p w:rsidR="008A185D" w:rsidRPr="00C704AA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A">
              <w:rPr>
                <w:rFonts w:ascii="Times New Roman" w:hAnsi="Times New Roman" w:cs="Times New Roman"/>
                <w:sz w:val="24"/>
                <w:szCs w:val="24"/>
              </w:rPr>
              <w:t>Учебник Музыка 8 класс Критская</w:t>
            </w:r>
          </w:p>
          <w:p w:rsidR="008A185D" w:rsidRPr="00C704AA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7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pka.ru/muzyka_8/41.</w:t>
              </w:r>
              <w:r w:rsidRPr="00C704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html</w:t>
              </w:r>
            </w:hyperlink>
          </w:p>
          <w:p w:rsidR="008A185D" w:rsidRPr="00C704AA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185D" w:rsidRPr="00B93160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A185D" w:rsidRPr="00B93160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 -11.40</w:t>
            </w: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</w:tc>
        <w:tc>
          <w:tcPr>
            <w:tcW w:w="2268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Становление народного образования</w:t>
            </w:r>
          </w:p>
        </w:tc>
        <w:tc>
          <w:tcPr>
            <w:tcW w:w="3118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Читаем параграф 23-24.</w:t>
            </w:r>
          </w:p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Читаем статью.</w:t>
            </w:r>
          </w:p>
        </w:tc>
        <w:tc>
          <w:tcPr>
            <w:tcW w:w="3686" w:type="dxa"/>
          </w:tcPr>
          <w:p w:rsidR="008A185D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hyperlink r:id="rId13" w:history="1">
              <w:r w:rsidR="008E504E"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katerinodar.blogspot.com/p/blog-page_8872.html</w:t>
              </w:r>
            </w:hyperlink>
          </w:p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Статья: </w:t>
            </w:r>
          </w:p>
          <w:p w:rsidR="008E504E" w:rsidRPr="00B93160" w:rsidRDefault="008E504E" w:rsidP="008E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lavakubani.ru/education/education/cossack-history-education/iz-istorii-narodnogo-obrazovaniya-na-kubani/</w:t>
              </w:r>
            </w:hyperlink>
          </w:p>
        </w:tc>
        <w:tc>
          <w:tcPr>
            <w:tcW w:w="2039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8A185D" w:rsidRPr="00B93160" w:rsidRDefault="008A185D" w:rsidP="006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Высотная поясность (повторение)</w:t>
            </w:r>
          </w:p>
        </w:tc>
        <w:tc>
          <w:tcPr>
            <w:tcW w:w="3118" w:type="dxa"/>
            <w:vAlign w:val="center"/>
          </w:tcPr>
          <w:p w:rsidR="008A185D" w:rsidRPr="00B93160" w:rsidRDefault="008A185D" w:rsidP="006E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ст  стр</w:t>
            </w:r>
            <w:proofErr w:type="gram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. 229</w:t>
            </w:r>
          </w:p>
        </w:tc>
        <w:tc>
          <w:tcPr>
            <w:tcW w:w="3686" w:type="dxa"/>
            <w:vAlign w:val="center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8A185D" w:rsidRPr="00B93160" w:rsidRDefault="008A185D" w:rsidP="006E647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5D" w:rsidRPr="00B93160" w:rsidTr="00101EF3">
        <w:tc>
          <w:tcPr>
            <w:tcW w:w="81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268" w:type="dxa"/>
          </w:tcPr>
          <w:p w:rsidR="008A185D" w:rsidRPr="00B93160" w:rsidRDefault="008A185D" w:rsidP="006E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ТБ. Бег на 1500 м.</w:t>
            </w:r>
          </w:p>
        </w:tc>
        <w:tc>
          <w:tcPr>
            <w:tcW w:w="3118" w:type="dxa"/>
          </w:tcPr>
          <w:p w:rsidR="008A185D" w:rsidRPr="00B93160" w:rsidRDefault="008A185D" w:rsidP="006E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Читают Электронный учебник. Знакомимся с ТБ.</w:t>
            </w:r>
          </w:p>
        </w:tc>
        <w:tc>
          <w:tcPr>
            <w:tcW w:w="3686" w:type="dxa"/>
          </w:tcPr>
          <w:p w:rsidR="008A185D" w:rsidRPr="00B93160" w:rsidRDefault="008A185D" w:rsidP="006E6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 РЭШ</w:t>
            </w:r>
          </w:p>
        </w:tc>
        <w:tc>
          <w:tcPr>
            <w:tcW w:w="2039" w:type="dxa"/>
          </w:tcPr>
          <w:p w:rsidR="008A185D" w:rsidRPr="00B93160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5D" w:rsidRPr="00B93160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5D" w:rsidRPr="00B93160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5D" w:rsidRPr="00B93160" w:rsidRDefault="008A185D" w:rsidP="006E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03" w:rsidRPr="00B93160" w:rsidRDefault="00262EE9" w:rsidP="00B76703">
      <w:pPr>
        <w:rPr>
          <w:rFonts w:ascii="Times New Roman" w:hAnsi="Times New Roman" w:cs="Times New Roman"/>
          <w:sz w:val="24"/>
          <w:szCs w:val="24"/>
        </w:rPr>
      </w:pPr>
      <w:r w:rsidRPr="00B93160">
        <w:rPr>
          <w:rFonts w:ascii="Times New Roman" w:hAnsi="Times New Roman" w:cs="Times New Roman"/>
          <w:sz w:val="24"/>
          <w:szCs w:val="24"/>
        </w:rPr>
        <w:br/>
      </w:r>
      <w:r w:rsidR="00B76703" w:rsidRPr="00B93160">
        <w:rPr>
          <w:rFonts w:ascii="Times New Roman" w:hAnsi="Times New Roman" w:cs="Times New Roman"/>
          <w:sz w:val="24"/>
          <w:szCs w:val="24"/>
        </w:rPr>
        <w:t xml:space="preserve">8 класс «Б»   </w:t>
      </w:r>
    </w:p>
    <w:p w:rsidR="00DF5629" w:rsidRPr="00B93160" w:rsidRDefault="00DF5629" w:rsidP="00B76703">
      <w:pPr>
        <w:rPr>
          <w:rFonts w:ascii="Times New Roman" w:hAnsi="Times New Roman" w:cs="Times New Roman"/>
          <w:sz w:val="24"/>
          <w:szCs w:val="24"/>
        </w:rPr>
      </w:pPr>
    </w:p>
    <w:p w:rsidR="00262EE9" w:rsidRPr="00B93160" w:rsidRDefault="00262EE9" w:rsidP="00B767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"/>
        <w:tblW w:w="15614" w:type="dxa"/>
        <w:tblLayout w:type="fixed"/>
        <w:tblLook w:val="04A0"/>
      </w:tblPr>
      <w:tblGrid>
        <w:gridCol w:w="817"/>
        <w:gridCol w:w="567"/>
        <w:gridCol w:w="1276"/>
        <w:gridCol w:w="1843"/>
        <w:gridCol w:w="2268"/>
        <w:gridCol w:w="3118"/>
        <w:gridCol w:w="3686"/>
        <w:gridCol w:w="2039"/>
      </w:tblGrid>
      <w:tr w:rsidR="00B93160" w:rsidRPr="00B93160" w:rsidTr="00B93160">
        <w:trPr>
          <w:trHeight w:val="705"/>
        </w:trPr>
        <w:tc>
          <w:tcPr>
            <w:tcW w:w="15614" w:type="dxa"/>
            <w:gridSpan w:val="8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160" w:rsidRPr="00B93160" w:rsidRDefault="00B93160" w:rsidP="00B93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b/>
                <w:sz w:val="24"/>
                <w:szCs w:val="24"/>
              </w:rPr>
              <w:t>07.05     ПЯТНИЦА</w:t>
            </w:r>
          </w:p>
        </w:tc>
      </w:tr>
      <w:tr w:rsidR="00B93160" w:rsidRPr="00B93160" w:rsidTr="00B93160">
        <w:tc>
          <w:tcPr>
            <w:tcW w:w="81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843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Плутенко В.С.</w:t>
            </w:r>
          </w:p>
        </w:tc>
        <w:tc>
          <w:tcPr>
            <w:tcW w:w="226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ировочными упражнениями по чтению, лексике и </w:t>
            </w:r>
            <w:r w:rsidRPr="00B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ке </w:t>
            </w:r>
          </w:p>
        </w:tc>
        <w:tc>
          <w:tcPr>
            <w:tcW w:w="311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 упражнения по грамматике Модуль 8, стр.152 упр.1-3</w:t>
            </w:r>
          </w:p>
        </w:tc>
        <w:tc>
          <w:tcPr>
            <w:tcW w:w="368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60" w:rsidRPr="00B93160" w:rsidTr="00B93160">
        <w:tc>
          <w:tcPr>
            <w:tcW w:w="81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Москаленко А.С.</w:t>
            </w:r>
          </w:p>
        </w:tc>
        <w:tc>
          <w:tcPr>
            <w:tcW w:w="226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Синтаксис и морфология</w:t>
            </w:r>
          </w:p>
        </w:tc>
        <w:tc>
          <w:tcPr>
            <w:tcW w:w="311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сланную им работу по теме урока в </w:t>
            </w: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(изучают теоретический материал и делают тренировочные упражнения).</w:t>
            </w:r>
          </w:p>
        </w:tc>
        <w:tc>
          <w:tcPr>
            <w:tcW w:w="368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1. https://www.yaklass.ru</w:t>
            </w:r>
          </w:p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60" w:rsidRPr="00B93160" w:rsidTr="00B93160">
        <w:tc>
          <w:tcPr>
            <w:tcW w:w="81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Игнатенко Е.А.</w:t>
            </w:r>
          </w:p>
        </w:tc>
        <w:tc>
          <w:tcPr>
            <w:tcW w:w="226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Павла </w:t>
            </w:r>
            <w:r w:rsidRPr="00B9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Читаем параграф 24. </w:t>
            </w:r>
          </w:p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Смотрим видеофрагмент. </w:t>
            </w:r>
          </w:p>
        </w:tc>
        <w:tc>
          <w:tcPr>
            <w:tcW w:w="3686" w:type="dxa"/>
          </w:tcPr>
          <w:p w:rsidR="00B93160" w:rsidRDefault="008E504E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C4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a-rossii/7-klass/rossiya-v-xvii-xviii-vv/vnutrennyaya-politika-pavla-i</w:t>
              </w:r>
            </w:hyperlink>
          </w:p>
          <w:p w:rsidR="008E504E" w:rsidRPr="00B93160" w:rsidRDefault="008E504E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60" w:rsidRPr="00B93160" w:rsidTr="00B93160">
        <w:tc>
          <w:tcPr>
            <w:tcW w:w="81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</w:tcPr>
          <w:p w:rsidR="00B93160" w:rsidRPr="00B93160" w:rsidRDefault="006E6479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стика  элемента – неметалла по его положению в Периодической системе элементов</w:t>
            </w:r>
          </w:p>
        </w:tc>
        <w:tc>
          <w:tcPr>
            <w:tcW w:w="3118" w:type="dxa"/>
          </w:tcPr>
          <w:p w:rsidR="00B93160" w:rsidRPr="00B93160" w:rsidRDefault="006E6479" w:rsidP="00B9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писывают план характеристики неметалла в тетради и выполняют разбор элемента по алгоритму</w:t>
            </w:r>
            <w:bookmarkStart w:id="0" w:name="_GoBack"/>
            <w:bookmarkEnd w:id="0"/>
          </w:p>
        </w:tc>
        <w:tc>
          <w:tcPr>
            <w:tcW w:w="3686" w:type="dxa"/>
          </w:tcPr>
          <w:p w:rsidR="00B93160" w:rsidRPr="00B93160" w:rsidRDefault="00B93160" w:rsidP="00B9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93160" w:rsidRPr="00B93160" w:rsidRDefault="00B93160" w:rsidP="00B93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160" w:rsidRPr="00B93160" w:rsidTr="00B93160">
        <w:tc>
          <w:tcPr>
            <w:tcW w:w="81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B93160" w:rsidRPr="00B93160" w:rsidRDefault="00B2204C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93160"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stinabogodushchenko</w:t>
              </w:r>
              <w:r w:rsidR="00B93160"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93160"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93160"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3160" w:rsidRPr="00B931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B93160" w:rsidRPr="00B93160" w:rsidRDefault="00B2204C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93160" w:rsidRPr="00B931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Вред </w:t>
              </w:r>
              <w:proofErr w:type="spellStart"/>
              <w:r w:rsidR="00B93160" w:rsidRPr="00B931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наркогенных</w:t>
              </w:r>
              <w:proofErr w:type="spellEnd"/>
              <w:r w:rsidR="00B93160" w:rsidRPr="00B931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B93160" w:rsidRPr="00B931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еществ.</w:t>
              </w:r>
            </w:hyperlink>
            <w:hyperlink r:id="rId18" w:history="1">
              <w:r w:rsidR="00B93160" w:rsidRPr="00B931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Обобщение</w:t>
              </w:r>
              <w:proofErr w:type="spellEnd"/>
              <w:r w:rsidR="00B93160" w:rsidRPr="00B9316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знаний по темам «Поведение человека и высшая нервная деятельность»</w:t>
              </w:r>
            </w:hyperlink>
          </w:p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</w:p>
        </w:tc>
        <w:tc>
          <w:tcPr>
            <w:tcW w:w="368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60" w:rsidRPr="00B93160" w:rsidTr="00B93160">
        <w:tc>
          <w:tcPr>
            <w:tcW w:w="81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Дробицкая</w:t>
            </w:r>
            <w:proofErr w:type="spellEnd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6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в </w:t>
            </w:r>
            <w:proofErr w:type="spellStart"/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треугольнике.диста</w:t>
            </w:r>
            <w:r w:rsidRPr="00B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ционно</w:t>
            </w:r>
            <w:proofErr w:type="spellEnd"/>
          </w:p>
        </w:tc>
        <w:tc>
          <w:tcPr>
            <w:tcW w:w="3118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№609,623</w:t>
            </w:r>
          </w:p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60" w:rsidRPr="00B93160" w:rsidTr="00B93160">
        <w:tc>
          <w:tcPr>
            <w:tcW w:w="81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B93160" w:rsidRPr="00B93160" w:rsidRDefault="00B93160" w:rsidP="00B9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B93160" w:rsidRPr="00B93160" w:rsidRDefault="00B93160" w:rsidP="00B9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Западно-Сибирская равнина (повторение)</w:t>
            </w:r>
          </w:p>
        </w:tc>
        <w:tc>
          <w:tcPr>
            <w:tcW w:w="3118" w:type="dxa"/>
            <w:vAlign w:val="center"/>
          </w:tcPr>
          <w:p w:rsidR="00B93160" w:rsidRPr="00B93160" w:rsidRDefault="00B93160" w:rsidP="00B9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60">
              <w:rPr>
                <w:rFonts w:ascii="Times New Roman" w:hAnsi="Times New Roman" w:cs="Times New Roman"/>
                <w:sz w:val="24"/>
                <w:szCs w:val="24"/>
              </w:rPr>
              <w:t>П.43, ключевые слова</w:t>
            </w:r>
          </w:p>
        </w:tc>
        <w:tc>
          <w:tcPr>
            <w:tcW w:w="3686" w:type="dxa"/>
            <w:vAlign w:val="center"/>
          </w:tcPr>
          <w:p w:rsidR="00B93160" w:rsidRPr="00B93160" w:rsidRDefault="00B93160" w:rsidP="00B9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B93160" w:rsidRPr="00B93160" w:rsidRDefault="00B93160" w:rsidP="00B9316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262EE9" w:rsidRPr="00B93160" w:rsidRDefault="00262EE9" w:rsidP="00262EE9">
      <w:pPr>
        <w:rPr>
          <w:rFonts w:ascii="Times New Roman" w:hAnsi="Times New Roman" w:cs="Times New Roman"/>
          <w:b/>
          <w:sz w:val="24"/>
          <w:szCs w:val="24"/>
        </w:rPr>
      </w:pPr>
    </w:p>
    <w:p w:rsidR="00262EE9" w:rsidRPr="00B93160" w:rsidRDefault="00262EE9" w:rsidP="00262EE9">
      <w:pPr>
        <w:rPr>
          <w:rFonts w:ascii="Times New Roman" w:hAnsi="Times New Roman" w:cs="Times New Roman"/>
          <w:b/>
          <w:sz w:val="24"/>
          <w:szCs w:val="24"/>
        </w:rPr>
      </w:pPr>
    </w:p>
    <w:p w:rsidR="00262EE9" w:rsidRPr="00B93160" w:rsidRDefault="00262EE9" w:rsidP="00262EE9">
      <w:pPr>
        <w:rPr>
          <w:rFonts w:ascii="Times New Roman" w:hAnsi="Times New Roman" w:cs="Times New Roman"/>
          <w:sz w:val="24"/>
          <w:szCs w:val="24"/>
        </w:rPr>
      </w:pPr>
    </w:p>
    <w:p w:rsidR="00262EE9" w:rsidRPr="00B93160" w:rsidRDefault="00262EE9" w:rsidP="00B76703">
      <w:pPr>
        <w:rPr>
          <w:rFonts w:ascii="Times New Roman" w:hAnsi="Times New Roman" w:cs="Times New Roman"/>
          <w:sz w:val="24"/>
          <w:szCs w:val="24"/>
        </w:rPr>
      </w:pPr>
    </w:p>
    <w:sectPr w:rsidR="00262EE9" w:rsidRPr="00B93160" w:rsidSect="00B767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12230"/>
    <w:multiLevelType w:val="hybridMultilevel"/>
    <w:tmpl w:val="2560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3D4"/>
    <w:rsid w:val="00262EE9"/>
    <w:rsid w:val="003D3917"/>
    <w:rsid w:val="00432D91"/>
    <w:rsid w:val="00666541"/>
    <w:rsid w:val="006E6479"/>
    <w:rsid w:val="007B63D4"/>
    <w:rsid w:val="008957E0"/>
    <w:rsid w:val="008A185D"/>
    <w:rsid w:val="008E504E"/>
    <w:rsid w:val="00B2204C"/>
    <w:rsid w:val="00B751CC"/>
    <w:rsid w:val="00B76703"/>
    <w:rsid w:val="00B93160"/>
    <w:rsid w:val="00C704AA"/>
    <w:rsid w:val="00DC6506"/>
    <w:rsid w:val="00D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6703"/>
    <w:rPr>
      <w:color w:val="0000FF"/>
      <w:u w:val="single"/>
    </w:rPr>
  </w:style>
  <w:style w:type="character" w:customStyle="1" w:styleId="3">
    <w:name w:val="Основной текст3"/>
    <w:basedOn w:val="a0"/>
    <w:rsid w:val="00B767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5">
    <w:name w:val="No Spacing"/>
    <w:uiPriority w:val="1"/>
    <w:qFormat/>
    <w:rsid w:val="00B7670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B76703"/>
    <w:rPr>
      <w:b/>
      <w:bCs/>
    </w:rPr>
  </w:style>
  <w:style w:type="paragraph" w:styleId="a7">
    <w:name w:val="List Paragraph"/>
    <w:basedOn w:val="a"/>
    <w:uiPriority w:val="34"/>
    <w:qFormat/>
    <w:rsid w:val="008A185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438557967009723434&amp;text=&#1051;&#1080;&#1085;&#1079;&#1099;.%20&#1060;&#1086;&#1082;&#1091;&#1089;&#1085;&#1086;&#1077;%20&#1088;&#1072;&#1089;&#1089;&#1090;&#1086;&#1103;&#1085;&#1080;&#1077;%20&#1083;&#1080;&#1085;&#1079;&#1099;.%20&#1054;&#1087;&#1090;&#1080;&#1095;&#1077;&#1089;&#1082;&#1072;&#1103;%20&#1089;&#1080;&#1083;&#1072;%20&#1083;&#1080;&#1085;&#1079;&#1099;.%20&#1048;&#1079;&#1086;&#1073;&#1088;&#1072;&#1078;&#1077;&#1085;&#1080;&#1103;%2C%20&#1076;&#1072;&#1074;&#1072;&#1077;&#1084;&#1099;&#1077;%20&#1083;&#1080;&#1085;&#1079;&#1086;&#1081;.%20&#1080;&#1085;&#1092;&#1086;&#1091;&#1088;&#1086;&#1082;%208%20&#1082;&#1083;&#1072;&#1089;&#1089;&amp;path=wizard&amp;parent-reqid=1587496206283971-1213426349566973395000292-production-app-host-vla-web-yp-127&amp;redircnt=1587496222.1" TargetMode="External"/><Relationship Id="rId13" Type="http://schemas.openxmlformats.org/officeDocument/2006/relationships/hyperlink" Target="http://ekaterinodar.blogspot.com/p/blog-page_8872.html" TargetMode="External"/><Relationship Id="rId18" Type="http://schemas.openxmlformats.org/officeDocument/2006/relationships/hyperlink" Target="https://sgo.rso23.ru/asp/Curriculum/Planner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.mos.ru/catalogue/material_view/atomic_objects/4929080" TargetMode="External"/><Relationship Id="rId12" Type="http://schemas.openxmlformats.org/officeDocument/2006/relationships/hyperlink" Target="http://tepka.ru/muzyka_8/41.html" TargetMode="External"/><Relationship Id="rId17" Type="http://schemas.openxmlformats.org/officeDocument/2006/relationships/hyperlink" Target="https://sgo.rso23.ru/asp/Curriculum/Planner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inabogodushchenko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catalogue/material_view/atomic_objects/4929080" TargetMode="External"/><Relationship Id="rId11" Type="http://schemas.openxmlformats.org/officeDocument/2006/relationships/hyperlink" Target="https://www.yaklass.ru/test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istoriya-rossii/7-klass/rossiya-v-xvii-xviii-vv/vnutrennyaya-politika-pavla-i" TargetMode="External"/><Relationship Id="rId10" Type="http://schemas.openxmlformats.org/officeDocument/2006/relationships/hyperlink" Target="https://yandex.ru/video/preview/?filmId=16645491330316609225&amp;parent-reqid=1587496206283971-1213426349566973395000292-production-app-host-vla-web-yp-127&amp;path=wizard&amp;text=&#1051;&#1080;&#1085;&#1079;&#1099;.+&#1060;&#1086;&#1082;&#1091;&#1089;&#1085;&#1086;&#1077;+&#1088;&#1072;&#1089;&#1089;&#1090;&#1086;&#1103;&#1085;&#1080;&#1077;+&#1083;&#1080;&#1085;&#1079;&#1099;.+&#1054;&#1087;&#1090;&#1080;&#1095;&#1077;&#1089;&#1082;&#1072;&#1103;+&#1089;&#1080;&#1083;&#1072;+&#1083;&#1080;&#1085;&#1079;&#1099;.+&#1048;&#1079;&#1086;&#1073;&#1088;&#1072;&#1078;&#1077;&#1085;&#1080;&#1103;%2C+&#1076;&#1072;&#1074;&#1072;&#1077;&#1084;&#1099;&#1077;+&#1083;&#1080;&#1085;&#1079;&#1086;&#1081;.+&#1080;&#1085;&#1092;&#1086;&#1091;&#1088;&#1086;&#1082;+8+&#1082;&#1083;&#1072;&#1089;&#1089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6765261791374391474&amp;parent-reqid=1587496085890953-1491455135004640833800126-production-app-host-man-web-yp-339&amp;path=wizard&amp;text=&#1071;&#1074;&#1083;&#1077;&#1085;&#1080;&#1077;+&#1087;&#1088;&#1077;&#1083;&#1086;&#1084;&#1083;&#1077;&#1085;&#1080;&#1103;+&#1089;&#1074;&#1077;&#1090;&#1072;.+&#1057;&#1086;&#1086;&#1090;&#1085;&#1086;&#1096;&#1077;&#1085;&#1080;&#1077;+&#1084;&#1077;&#1078;&#1076;&#1091;+&#1091;&#1075;&#1083;&#1086;&#1084;+&#1087;&#1072;&#1076;&#1077;&#1085;&#1080;&#1103;+&#1080;+&#1091;&#1075;&#1083;&#1086;&#1084;+&#1087;&#1088;&#1077;&#1083;&#1086;&#1084;&#1083;&#1077;&#1085;&#1080;&#1103;.+&#1047;&#1072;&#1082;&#1086;&#1085;+&#1087;&#1088;&#1077;&#1083;&#1086;&#1084;&#1083;&#1077;&#1085;&#1080;&#1103;+&#1089;&#1074;&#1077;&#1090;&#1072;+&#1080;&#1085;&#1092;&#1086;&#1091;&#1088;&#1086;&#1082;+8+&#1082;&#1083;&#1072;&#1089;&#1089;" TargetMode="External"/><Relationship Id="rId14" Type="http://schemas.openxmlformats.org/officeDocument/2006/relationships/hyperlink" Target="http://www.slavakubani.ru/education/education/cossack-history-education/iz-istorii-narodnogo-obrazovaniya-na-kub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DBD1-8C97-475A-B0EF-A60194B9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cp:keywords/>
  <dc:description/>
  <cp:lastModifiedBy>user</cp:lastModifiedBy>
  <cp:revision>12</cp:revision>
  <dcterms:created xsi:type="dcterms:W3CDTF">2020-04-29T15:11:00Z</dcterms:created>
  <dcterms:modified xsi:type="dcterms:W3CDTF">2020-05-02T23:56:00Z</dcterms:modified>
</cp:coreProperties>
</file>